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5F79" w14:textId="0EE9977D" w:rsidR="009F027E" w:rsidRDefault="005244E4">
      <w:pPr>
        <w:pStyle w:val="Heading1"/>
        <w:spacing w:before="65"/>
        <w:ind w:left="159"/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172C1F2" wp14:editId="0A7AF622">
            <wp:simplePos x="0" y="0"/>
            <wp:positionH relativeFrom="column">
              <wp:posOffset>33075</wp:posOffset>
            </wp:positionH>
            <wp:positionV relativeFrom="paragraph">
              <wp:posOffset>186828</wp:posOffset>
            </wp:positionV>
            <wp:extent cx="758172" cy="615121"/>
            <wp:effectExtent l="0" t="0" r="4445" b="0"/>
            <wp:wrapTight wrapText="bothSides">
              <wp:wrapPolygon edited="0">
                <wp:start x="0" y="0"/>
                <wp:lineTo x="0" y="20975"/>
                <wp:lineTo x="21365" y="20975"/>
                <wp:lineTo x="213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 logo_Page_1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2" cy="61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00BC" w14:textId="4811DB80" w:rsidR="00136A4D" w:rsidRDefault="005244E4" w:rsidP="005244E4">
      <w:pPr>
        <w:pStyle w:val="Heading1"/>
        <w:spacing w:before="65"/>
        <w:ind w:left="1440"/>
        <w:rPr>
          <w:sz w:val="32"/>
          <w:szCs w:val="32"/>
        </w:rPr>
      </w:pPr>
      <w:r w:rsidRPr="005244E4">
        <w:rPr>
          <w:sz w:val="32"/>
          <w:szCs w:val="32"/>
        </w:rPr>
        <w:t xml:space="preserve">Talk and Trek </w:t>
      </w:r>
      <w:r w:rsidR="00187F2E">
        <w:rPr>
          <w:sz w:val="32"/>
          <w:szCs w:val="32"/>
        </w:rPr>
        <w:t>NOVEMBER</w:t>
      </w:r>
    </w:p>
    <w:p w14:paraId="61334FAE" w14:textId="17ECFF30" w:rsidR="00187F2E" w:rsidRDefault="00187F2E" w:rsidP="005244E4">
      <w:pPr>
        <w:pStyle w:val="Heading1"/>
        <w:spacing w:before="65"/>
        <w:ind w:left="1440"/>
        <w:rPr>
          <w:sz w:val="32"/>
          <w:szCs w:val="32"/>
        </w:rPr>
      </w:pPr>
      <w:r>
        <w:rPr>
          <w:sz w:val="32"/>
          <w:szCs w:val="32"/>
        </w:rPr>
        <w:t>Geocaching at Five Rivers</w:t>
      </w:r>
    </w:p>
    <w:p w14:paraId="1A36AD51" w14:textId="701E9B28" w:rsidR="005244E4" w:rsidRPr="005244E4" w:rsidRDefault="00497EB2" w:rsidP="005244E4">
      <w:pPr>
        <w:pStyle w:val="Heading1"/>
        <w:spacing w:before="65"/>
        <w:ind w:left="1440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Fall</w:t>
      </w:r>
      <w:r w:rsidR="00464597">
        <w:rPr>
          <w:sz w:val="32"/>
          <w:szCs w:val="32"/>
        </w:rPr>
        <w:t xml:space="preserve"> 2021</w:t>
      </w:r>
    </w:p>
    <w:p w14:paraId="3EA3BCCA" w14:textId="77777777" w:rsidR="005244E4" w:rsidRDefault="005244E4" w:rsidP="005244E4">
      <w:pPr>
        <w:spacing w:before="1" w:line="190" w:lineRule="exact"/>
        <w:rPr>
          <w:sz w:val="19"/>
          <w:szCs w:val="19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2D8EC2" wp14:editId="6ACA65D7">
                <wp:simplePos x="0" y="0"/>
                <wp:positionH relativeFrom="column">
                  <wp:posOffset>15857</wp:posOffset>
                </wp:positionH>
                <wp:positionV relativeFrom="paragraph">
                  <wp:posOffset>14939</wp:posOffset>
                </wp:positionV>
                <wp:extent cx="6347945" cy="110339"/>
                <wp:effectExtent l="0" t="0" r="2540" b="444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945" cy="110339"/>
                          <a:chOff x="1067235" y="1058303"/>
                          <a:chExt cx="52696" cy="688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067235" y="1058534"/>
                            <a:ext cx="52696" cy="457"/>
                            <a:chOff x="1140117" y="1063317"/>
                            <a:chExt cx="73152" cy="96012"/>
                          </a:xfrm>
                        </wpg:grpSpPr>
                        <wps:wsp>
                          <wps:cNvPr id="3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17" y="1063317"/>
                              <a:ext cx="73152" cy="96012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17" y="1063317"/>
                              <a:ext cx="39247" cy="96012"/>
                            </a:xfrm>
                            <a:prstGeom prst="rect">
                              <a:avLst/>
                            </a:prstGeom>
                            <a:solidFill>
                              <a:srgbClr val="006600">
                                <a:alpha val="8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235" y="1058303"/>
                            <a:ext cx="52673" cy="458"/>
                          </a:xfrm>
                          <a:prstGeom prst="rect">
                            <a:avLst/>
                          </a:prstGeom>
                          <a:solidFill>
                            <a:srgbClr val="FFFAE5">
                              <a:alpha val="5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E2C29" id="Group 30" o:spid="_x0000_s1026" style="position:absolute;margin-left:1.25pt;margin-top:1.2pt;width:499.85pt;height:8.7pt;z-index:251667456" coordorigin="10672,10583" coordsize="52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">
                <v:group id="Group 3" o:spid="_x0000_s1027" style="position:absolute;left:10672;top:10585;width:527;height:4" coordorigin="11401,10633" coordsize="73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rect id="Rectangle 4" o:spid="_x0000_s1028" style="position:absolute;left:11401;top:10633;width:73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" fillcolor="#060" stroked="f" strokecolor="black [0]" insetpen="t">
                    <v:shadow color="#ccc"/>
                    <v:textbox inset="2.88pt,2.88pt,2.88pt,2.88pt"/>
                  </v:rect>
                  <v:rect id="Rectangle 5" o:spid="_x0000_s1029" style="position:absolute;left:11401;top:10633;width:39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" fillcolor="#060" stroked="f" strokecolor="black [0]" insetpen="t">
                    <v:fill opacity="5140f"/>
                    <v:shadow color="#ccc"/>
                    <v:textbox inset="2.88pt,2.88pt,2.88pt,2.88pt"/>
                  </v:rect>
                </v:group>
                <v:rect id="Rectangle 6" o:spid="_x0000_s1030" style="position:absolute;left:10672;top:10583;width:5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" fillcolor="#fffae5" stroked="f">
                  <v:fill opacity="38036f"/>
                </v:rect>
              </v:group>
            </w:pict>
          </mc:Fallback>
        </mc:AlternateContent>
      </w:r>
    </w:p>
    <w:p w14:paraId="2A8E6C59" w14:textId="77777777" w:rsidR="005244E4" w:rsidRDefault="005244E4" w:rsidP="005244E4">
      <w:pPr>
        <w:spacing w:line="130" w:lineRule="exact"/>
        <w:rPr>
          <w:sz w:val="13"/>
          <w:szCs w:val="13"/>
        </w:rPr>
      </w:pPr>
    </w:p>
    <w:p w14:paraId="34DF5971" w14:textId="56F3EE06" w:rsidR="005244E4" w:rsidRDefault="005244E4" w:rsidP="005244E4">
      <w:pPr>
        <w:ind w:right="340"/>
        <w:rPr>
          <w:rFonts w:ascii="Times New Roman" w:hAnsi="Times New Roman" w:cs="Times New Roman"/>
          <w:sz w:val="24"/>
          <w:szCs w:val="24"/>
        </w:rPr>
      </w:pPr>
      <w:bookmarkStart w:id="0" w:name="_Hlk48903599"/>
      <w:r>
        <w:rPr>
          <w:rFonts w:ascii="Times New Roman" w:hAnsi="Times New Roman" w:cs="Times New Roman"/>
          <w:sz w:val="24"/>
          <w:szCs w:val="24"/>
        </w:rPr>
        <w:t xml:space="preserve">The following information is required of all Continuing Education participants. </w:t>
      </w:r>
    </w:p>
    <w:p w14:paraId="777705FC" w14:textId="77777777" w:rsidR="005244E4" w:rsidRDefault="005244E4" w:rsidP="005244E4">
      <w:pPr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, contact Nancy via email at </w:t>
      </w:r>
      <w:hyperlink r:id="rId7" w:history="1">
        <w:r w:rsidRPr="00B513A4">
          <w:rPr>
            <w:rStyle w:val="Hyperlink"/>
            <w:rFonts w:ascii="Times New Roman" w:hAnsi="Times New Roman" w:cs="Times New Roman"/>
            <w:sz w:val="24"/>
            <w:szCs w:val="24"/>
          </w:rPr>
          <w:t>gsp5rivers@outlook.com</w:t>
        </w:r>
      </w:hyperlink>
    </w:p>
    <w:bookmarkEnd w:id="0"/>
    <w:p w14:paraId="0047E3F1" w14:textId="77777777" w:rsidR="00E11314" w:rsidRPr="00E11314" w:rsidRDefault="00E11314">
      <w:pPr>
        <w:pStyle w:val="Heading1"/>
        <w:spacing w:before="65"/>
        <w:ind w:left="159"/>
        <w:rPr>
          <w:sz w:val="16"/>
          <w:szCs w:val="16"/>
        </w:rPr>
      </w:pPr>
    </w:p>
    <w:p w14:paraId="3DE8A011" w14:textId="355E5DF9" w:rsidR="009F027E" w:rsidRDefault="005244E4">
      <w:pPr>
        <w:pStyle w:val="Heading1"/>
        <w:spacing w:before="65"/>
        <w:ind w:left="1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9A33AC" wp14:editId="01DAD650">
                <wp:simplePos x="0" y="0"/>
                <wp:positionH relativeFrom="page">
                  <wp:posOffset>852805</wp:posOffset>
                </wp:positionH>
                <wp:positionV relativeFrom="paragraph">
                  <wp:posOffset>232410</wp:posOffset>
                </wp:positionV>
                <wp:extent cx="6209968" cy="114521"/>
                <wp:effectExtent l="0" t="12700" r="13335" b="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968" cy="114521"/>
                          <a:chOff x="1430" y="-16"/>
                          <a:chExt cx="7685" cy="2"/>
                        </a:xfrm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47275" id="Group 25" o:spid="_x0000_s1026" style="position:absolute;margin-left:67.15pt;margin-top:18.3pt;width:488.95pt;height:9pt;z-index:-251664384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</w:p>
    <w:p w14:paraId="0015AC86" w14:textId="696937E0" w:rsidR="002C0C2B" w:rsidRDefault="00616AC9">
      <w:pPr>
        <w:pStyle w:val="BodyText"/>
        <w:tabs>
          <w:tab w:val="left" w:pos="4745"/>
        </w:tabs>
      </w:pPr>
      <w:r w:rsidRPr="00E11314">
        <w:rPr>
          <w:sz w:val="20"/>
          <w:szCs w:val="20"/>
        </w:rPr>
        <w:t>Last</w:t>
      </w:r>
      <w:r w:rsidRPr="00E11314">
        <w:rPr>
          <w:spacing w:val="-1"/>
          <w:sz w:val="20"/>
          <w:szCs w:val="20"/>
        </w:rPr>
        <w:t xml:space="preserve"> </w:t>
      </w:r>
      <w:r w:rsidRPr="00E11314">
        <w:rPr>
          <w:sz w:val="20"/>
          <w:szCs w:val="20"/>
        </w:rPr>
        <w:t>Name</w:t>
      </w:r>
      <w:r>
        <w:tab/>
      </w:r>
      <w:r w:rsidRPr="00E11314">
        <w:rPr>
          <w:sz w:val="20"/>
          <w:szCs w:val="20"/>
        </w:rPr>
        <w:t>First</w:t>
      </w:r>
      <w:r w:rsidRPr="00E11314">
        <w:rPr>
          <w:spacing w:val="-5"/>
          <w:sz w:val="20"/>
          <w:szCs w:val="20"/>
        </w:rPr>
        <w:t xml:space="preserve"> </w:t>
      </w:r>
      <w:r w:rsidRPr="00E11314">
        <w:rPr>
          <w:sz w:val="20"/>
          <w:szCs w:val="20"/>
        </w:rPr>
        <w:t>Name</w:t>
      </w:r>
    </w:p>
    <w:p w14:paraId="5A88328C" w14:textId="77777777" w:rsidR="002C0C2B" w:rsidRDefault="002C0C2B">
      <w:pPr>
        <w:spacing w:before="7" w:line="160" w:lineRule="exact"/>
        <w:rPr>
          <w:sz w:val="16"/>
          <w:szCs w:val="16"/>
        </w:rPr>
      </w:pPr>
    </w:p>
    <w:p w14:paraId="36080299" w14:textId="370E1A41" w:rsidR="002C0C2B" w:rsidRDefault="002C0C2B">
      <w:pPr>
        <w:spacing w:line="200" w:lineRule="exact"/>
        <w:rPr>
          <w:sz w:val="20"/>
          <w:szCs w:val="20"/>
        </w:rPr>
      </w:pPr>
    </w:p>
    <w:p w14:paraId="6C58719C" w14:textId="60D2DE23" w:rsidR="009F027E" w:rsidRDefault="009F027E">
      <w:pPr>
        <w:spacing w:line="200" w:lineRule="exact"/>
        <w:rPr>
          <w:sz w:val="20"/>
          <w:szCs w:val="20"/>
        </w:rPr>
      </w:pPr>
    </w:p>
    <w:p w14:paraId="180B5932" w14:textId="1E866E1B" w:rsidR="002C0C2B" w:rsidRPr="00E11314" w:rsidRDefault="00616AC9">
      <w:pPr>
        <w:pStyle w:val="BodyText"/>
        <w:rPr>
          <w:sz w:val="20"/>
          <w:szCs w:val="20"/>
        </w:rPr>
      </w:pPr>
      <w:r w:rsidRPr="00E11314">
        <w:rPr>
          <w:sz w:val="20"/>
          <w:szCs w:val="20"/>
        </w:rPr>
        <w:t>Mailing</w:t>
      </w:r>
      <w:r w:rsidRPr="00E11314">
        <w:rPr>
          <w:spacing w:val="-8"/>
          <w:sz w:val="20"/>
          <w:szCs w:val="20"/>
        </w:rPr>
        <w:t xml:space="preserve"> </w:t>
      </w:r>
      <w:r w:rsidRPr="00E11314">
        <w:rPr>
          <w:sz w:val="20"/>
          <w:szCs w:val="20"/>
        </w:rPr>
        <w:t>Address</w:t>
      </w:r>
      <w:r w:rsidR="00E11314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63AD3B5" wp14:editId="39D88EB0">
                <wp:simplePos x="0" y="0"/>
                <wp:positionH relativeFrom="page">
                  <wp:posOffset>825500</wp:posOffset>
                </wp:positionH>
                <wp:positionV relativeFrom="paragraph">
                  <wp:posOffset>12065</wp:posOffset>
                </wp:positionV>
                <wp:extent cx="6209968" cy="114521"/>
                <wp:effectExtent l="0" t="12700" r="13335" b="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968" cy="114521"/>
                          <a:chOff x="1430" y="-16"/>
                          <a:chExt cx="7685" cy="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47F7A" id="Group 25" o:spid="_x0000_s1026" style="position:absolute;margin-left:65pt;margin-top:.95pt;width:488.95pt;height:9pt;z-index:-251618304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</w:p>
    <w:p w14:paraId="06699FD2" w14:textId="77777777" w:rsidR="002C0C2B" w:rsidRDefault="002C0C2B">
      <w:pPr>
        <w:spacing w:before="3" w:line="100" w:lineRule="exact"/>
        <w:rPr>
          <w:sz w:val="10"/>
          <w:szCs w:val="10"/>
        </w:rPr>
      </w:pPr>
    </w:p>
    <w:p w14:paraId="1D24E7CD" w14:textId="77777777" w:rsidR="002C0C2B" w:rsidRDefault="002C0C2B">
      <w:pPr>
        <w:spacing w:line="200" w:lineRule="exact"/>
        <w:rPr>
          <w:sz w:val="20"/>
          <w:szCs w:val="20"/>
        </w:rPr>
      </w:pPr>
    </w:p>
    <w:p w14:paraId="2BDD52E7" w14:textId="4EC04CE0" w:rsidR="009F027E" w:rsidRDefault="009F027E">
      <w:pPr>
        <w:spacing w:line="200" w:lineRule="exact"/>
        <w:rPr>
          <w:sz w:val="20"/>
          <w:szCs w:val="20"/>
        </w:rPr>
      </w:pPr>
    </w:p>
    <w:p w14:paraId="64C240EE" w14:textId="43E6B7CD" w:rsidR="002C0C2B" w:rsidRDefault="00616AC9">
      <w:pPr>
        <w:pStyle w:val="BodyText"/>
        <w:tabs>
          <w:tab w:val="left" w:pos="3818"/>
          <w:tab w:val="left" w:pos="7178"/>
        </w:tabs>
        <w:spacing w:before="69"/>
      </w:pPr>
      <w:r w:rsidRPr="00E11314">
        <w:rPr>
          <w:sz w:val="20"/>
          <w:szCs w:val="20"/>
        </w:rPr>
        <w:t>City</w:t>
      </w:r>
      <w:r>
        <w:tab/>
      </w:r>
      <w:r w:rsidRPr="00E11314">
        <w:rPr>
          <w:sz w:val="20"/>
          <w:szCs w:val="20"/>
        </w:rPr>
        <w:t>State</w:t>
      </w:r>
      <w:r>
        <w:tab/>
      </w:r>
      <w:r w:rsidRPr="00E11314">
        <w:rPr>
          <w:sz w:val="20"/>
          <w:szCs w:val="20"/>
        </w:rPr>
        <w:t>Zip</w:t>
      </w:r>
    </w:p>
    <w:p w14:paraId="0B41E293" w14:textId="0526005A" w:rsidR="002C0C2B" w:rsidRDefault="00E11314">
      <w:pPr>
        <w:sectPr w:rsidR="002C0C2B">
          <w:type w:val="continuous"/>
          <w:pgSz w:w="12240" w:h="15840"/>
          <w:pgMar w:top="220" w:right="520" w:bottom="280" w:left="13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DE83E1C" wp14:editId="71A38199">
                <wp:simplePos x="0" y="0"/>
                <wp:positionH relativeFrom="page">
                  <wp:posOffset>825500</wp:posOffset>
                </wp:positionH>
                <wp:positionV relativeFrom="paragraph">
                  <wp:posOffset>-177800</wp:posOffset>
                </wp:positionV>
                <wp:extent cx="6209968" cy="114521"/>
                <wp:effectExtent l="0" t="12700" r="13335" b="0"/>
                <wp:wrapNone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968" cy="114521"/>
                          <a:chOff x="1430" y="-16"/>
                          <a:chExt cx="768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5BB2A" id="Group 25" o:spid="_x0000_s1026" style="position:absolute;margin-left:65pt;margin-top:-14pt;width:488.95pt;height:9pt;z-index:-251616256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</w:p>
    <w:p w14:paraId="799DDB65" w14:textId="77777777" w:rsidR="002C0C2B" w:rsidRDefault="002C0C2B">
      <w:pPr>
        <w:spacing w:before="6" w:line="150" w:lineRule="exact"/>
        <w:rPr>
          <w:sz w:val="15"/>
          <w:szCs w:val="15"/>
        </w:rPr>
      </w:pPr>
    </w:p>
    <w:p w14:paraId="40B2AB4B" w14:textId="77777777" w:rsidR="005244E4" w:rsidRPr="00E31809" w:rsidRDefault="005244E4" w:rsidP="005244E4">
      <w:pPr>
        <w:spacing w:before="6" w:line="150" w:lineRule="exact"/>
        <w:rPr>
          <w:rFonts w:ascii="Times New Roman" w:hAnsi="Times New Roman" w:cs="Times New Roman"/>
          <w:sz w:val="15"/>
          <w:szCs w:val="15"/>
        </w:rPr>
      </w:pPr>
    </w:p>
    <w:p w14:paraId="21622AD9" w14:textId="77777777" w:rsidR="005244E4" w:rsidRPr="00E31809" w:rsidRDefault="005244E4" w:rsidP="002A6380">
      <w:pPr>
        <w:pStyle w:val="BodyText"/>
        <w:tabs>
          <w:tab w:val="left" w:pos="2445"/>
        </w:tabs>
        <w:ind w:left="0" w:right="-2484"/>
        <w:rPr>
          <w:rFonts w:cs="Times New Roman"/>
        </w:rPr>
      </w:pPr>
      <w:r w:rsidRPr="00E3180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08FB68" wp14:editId="3DA1993A">
                <wp:simplePos x="0" y="0"/>
                <wp:positionH relativeFrom="page">
                  <wp:posOffset>4259786</wp:posOffset>
                </wp:positionH>
                <wp:positionV relativeFrom="paragraph">
                  <wp:posOffset>154213</wp:posOffset>
                </wp:positionV>
                <wp:extent cx="2949336" cy="164597"/>
                <wp:effectExtent l="0" t="12700" r="10160" b="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9336" cy="164597"/>
                          <a:chOff x="1430" y="-16"/>
                          <a:chExt cx="7685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53D9" id="Group 25" o:spid="_x0000_s1026" style="position:absolute;margin-left:335.4pt;margin-top:12.15pt;width:232.25pt;height:12.95pt;z-index:-251643904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  <w:r w:rsidRPr="00E3180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B8014BE" wp14:editId="7BA8B295">
                <wp:simplePos x="0" y="0"/>
                <wp:positionH relativeFrom="page">
                  <wp:posOffset>1730389</wp:posOffset>
                </wp:positionH>
                <wp:positionV relativeFrom="paragraph">
                  <wp:posOffset>150202</wp:posOffset>
                </wp:positionV>
                <wp:extent cx="1759093" cy="100080"/>
                <wp:effectExtent l="0" t="12700" r="19050" b="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093" cy="100080"/>
                          <a:chOff x="1430" y="-16"/>
                          <a:chExt cx="7685" cy="2"/>
                        </a:xfrm>
                      </wpg:grpSpPr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8219" id="Group 25" o:spid="_x0000_s1026" style="position:absolute;margin-left:136.25pt;margin-top:11.85pt;width:138.5pt;height:7.9pt;z-index:-251645952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  <w:r w:rsidRPr="00E31809">
        <w:rPr>
          <w:rFonts w:cs="Times New Roman"/>
        </w:rPr>
        <w:t>Home</w:t>
      </w:r>
      <w:r w:rsidRPr="00E31809">
        <w:rPr>
          <w:rFonts w:cs="Times New Roman"/>
          <w:spacing w:val="-1"/>
        </w:rPr>
        <w:t xml:space="preserve"> </w:t>
      </w:r>
      <w:r w:rsidRPr="00E31809">
        <w:rPr>
          <w:rFonts w:cs="Times New Roman"/>
        </w:rPr>
        <w:t>Phone</w:t>
      </w:r>
      <w:r w:rsidRPr="00E31809">
        <w:rPr>
          <w:rFonts w:cs="Times New Roman"/>
        </w:rPr>
        <w:tab/>
      </w:r>
      <w:r w:rsidRPr="00E31809">
        <w:rPr>
          <w:rFonts w:cs="Times New Roman"/>
        </w:rPr>
        <w:tab/>
      </w:r>
      <w:r w:rsidRPr="00E31809">
        <w:rPr>
          <w:rFonts w:cs="Times New Roman"/>
        </w:rPr>
        <w:tab/>
      </w:r>
      <w:r w:rsidRPr="00E31809">
        <w:rPr>
          <w:rFonts w:cs="Times New Roman"/>
        </w:rPr>
        <w:tab/>
        <w:t>Work/Cell</w:t>
      </w:r>
    </w:p>
    <w:p w14:paraId="3907368C" w14:textId="28AFCB16" w:rsidR="005244E4" w:rsidRPr="00E11314" w:rsidRDefault="005244E4" w:rsidP="00E11314">
      <w:pPr>
        <w:spacing w:before="6" w:line="150" w:lineRule="exact"/>
        <w:rPr>
          <w:rFonts w:ascii="Times New Roman" w:hAnsi="Times New Roman" w:cs="Times New Roman"/>
          <w:sz w:val="15"/>
          <w:szCs w:val="15"/>
        </w:rPr>
        <w:sectPr w:rsidR="005244E4" w:rsidRPr="00E11314" w:rsidSect="00E31809">
          <w:type w:val="continuous"/>
          <w:pgSz w:w="12240" w:h="15840"/>
          <w:pgMar w:top="220" w:right="520" w:bottom="280" w:left="1300" w:header="720" w:footer="720" w:gutter="0"/>
          <w:cols w:num="2" w:space="720" w:equalWidth="0">
            <w:col w:w="7268" w:space="40"/>
            <w:col w:w="3112"/>
          </w:cols>
        </w:sectPr>
      </w:pPr>
      <w:r w:rsidRPr="00E31809">
        <w:rPr>
          <w:rFonts w:ascii="Times New Roman" w:hAnsi="Times New Roman" w:cs="Times New Roman"/>
        </w:rPr>
        <w:br w:type="column"/>
      </w:r>
    </w:p>
    <w:p w14:paraId="64C47B9D" w14:textId="77777777" w:rsidR="005244E4" w:rsidRPr="00E31809" w:rsidRDefault="005244E4" w:rsidP="005244E4">
      <w:pPr>
        <w:spacing w:before="1" w:line="160" w:lineRule="exact"/>
        <w:rPr>
          <w:rFonts w:ascii="Times New Roman" w:hAnsi="Times New Roman" w:cs="Times New Roman"/>
          <w:sz w:val="16"/>
          <w:szCs w:val="16"/>
        </w:rPr>
      </w:pPr>
    </w:p>
    <w:p w14:paraId="60C71F4F" w14:textId="77777777" w:rsidR="005244E4" w:rsidRPr="00E31809" w:rsidRDefault="005244E4" w:rsidP="002A6380">
      <w:pPr>
        <w:pStyle w:val="BodyText"/>
        <w:tabs>
          <w:tab w:val="left" w:pos="9392"/>
        </w:tabs>
        <w:ind w:left="0"/>
        <w:rPr>
          <w:rFonts w:cs="Times New Roman"/>
        </w:rPr>
      </w:pPr>
      <w:r w:rsidRPr="00E3180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D7FE2F" wp14:editId="263F14E3">
                <wp:simplePos x="0" y="0"/>
                <wp:positionH relativeFrom="page">
                  <wp:posOffset>1379528</wp:posOffset>
                </wp:positionH>
                <wp:positionV relativeFrom="paragraph">
                  <wp:posOffset>143071</wp:posOffset>
                </wp:positionV>
                <wp:extent cx="5819390" cy="45719"/>
                <wp:effectExtent l="0" t="12700" r="10160" b="0"/>
                <wp:wrapNone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390" cy="45719"/>
                          <a:chOff x="1430" y="-16"/>
                          <a:chExt cx="7685" cy="2"/>
                        </a:xfrm>
                      </wpg:grpSpPr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430" y="-16"/>
                            <a:ext cx="7685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7685"/>
                              <a:gd name="T2" fmla="+- 0 9115 1430"/>
                              <a:gd name="T3" fmla="*/ T2 w 7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5">
                                <a:moveTo>
                                  <a:pt x="0" y="0"/>
                                </a:moveTo>
                                <a:lnTo>
                                  <a:pt x="768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6EB63" id="Group 25" o:spid="_x0000_s1026" style="position:absolute;margin-left:108.6pt;margin-top:11.25pt;width:458.2pt;height:3.6pt;z-index:-251644928;mso-position-horizontal-relative:page" coordorigin="1430,-16" coordsize="7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">
                <v:shape id="Freeform 26" o:spid="_x0000_s1027" style="position:absolute;left:1430;top:-16;width:7685;height:2;visibility:visible;mso-wrap-style:square;v-text-anchor:top" coordsize="7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" path="m,l7685,e" filled="f" strokeweight="1.54pt">
                  <v:path arrowok="t" o:connecttype="custom" o:connectlocs="0,0;7685,0" o:connectangles="0,0"/>
                </v:shape>
                <w10:wrap anchorx="page"/>
              </v:group>
            </w:pict>
          </mc:Fallback>
        </mc:AlternateContent>
      </w:r>
      <w:r w:rsidRPr="00E31809">
        <w:rPr>
          <w:rFonts w:cs="Times New Roman"/>
        </w:rPr>
        <w:t>E-mail</w:t>
      </w:r>
    </w:p>
    <w:p w14:paraId="71D464BE" w14:textId="77777777" w:rsidR="005244E4" w:rsidRDefault="005244E4" w:rsidP="009F027E">
      <w:pPr>
        <w:pStyle w:val="ListParagraph"/>
        <w:ind w:firstLine="90"/>
        <w:rPr>
          <w:rFonts w:ascii="Times New Roman" w:hAnsi="Times New Roman" w:cs="Times New Roman"/>
          <w:sz w:val="24"/>
          <w:szCs w:val="24"/>
        </w:rPr>
      </w:pPr>
    </w:p>
    <w:p w14:paraId="36D95374" w14:textId="5D110AB3" w:rsidR="009F027E" w:rsidRPr="002A6380" w:rsidRDefault="009F027E" w:rsidP="002A6380">
      <w:pPr>
        <w:rPr>
          <w:rFonts w:ascii="Times New Roman" w:hAnsi="Times New Roman" w:cs="Times New Roman"/>
          <w:sz w:val="24"/>
          <w:szCs w:val="24"/>
        </w:rPr>
      </w:pPr>
      <w:r w:rsidRPr="002A6380">
        <w:rPr>
          <w:rFonts w:ascii="Times New Roman" w:hAnsi="Times New Roman" w:cs="Times New Roman"/>
          <w:sz w:val="24"/>
          <w:szCs w:val="24"/>
        </w:rPr>
        <w:t>Choose the best method of contacting you</w:t>
      </w:r>
      <w:r w:rsidR="005244E4" w:rsidRPr="002A6380">
        <w:rPr>
          <w:rFonts w:ascii="Times New Roman" w:hAnsi="Times New Roman" w:cs="Times New Roman"/>
          <w:sz w:val="24"/>
          <w:szCs w:val="24"/>
        </w:rPr>
        <w:t>,</w:t>
      </w:r>
      <w:r w:rsidRPr="002A6380">
        <w:rPr>
          <w:rFonts w:ascii="Times New Roman" w:hAnsi="Times New Roman" w:cs="Times New Roman"/>
          <w:sz w:val="24"/>
          <w:szCs w:val="24"/>
        </w:rPr>
        <w:t xml:space="preserve"> should a class be cancelled. </w:t>
      </w:r>
    </w:p>
    <w:p w14:paraId="4A6369F3" w14:textId="77777777" w:rsidR="009F027E" w:rsidRPr="00666FBB" w:rsidRDefault="009F027E" w:rsidP="009F027E">
      <w:pPr>
        <w:pStyle w:val="ListParagraph"/>
        <w:ind w:firstLine="90"/>
        <w:rPr>
          <w:rFonts w:ascii="Times New Roman" w:hAnsi="Times New Roman" w:cs="Times New Roman"/>
          <w:sz w:val="16"/>
          <w:szCs w:val="16"/>
        </w:rPr>
      </w:pPr>
    </w:p>
    <w:p w14:paraId="284DA42F" w14:textId="77777777" w:rsidR="005244E4" w:rsidRDefault="005244E4" w:rsidP="005244E4">
      <w:pPr>
        <w:pStyle w:val="ListParagraph"/>
        <w:widowControl/>
        <w:spacing w:after="160" w:line="259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05925" wp14:editId="3388B184">
                <wp:simplePos x="0" y="0"/>
                <wp:positionH relativeFrom="column">
                  <wp:posOffset>4132991</wp:posOffset>
                </wp:positionH>
                <wp:positionV relativeFrom="paragraph">
                  <wp:posOffset>136319</wp:posOffset>
                </wp:positionV>
                <wp:extent cx="406987" cy="206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DDF8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10.75pt" to="35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EDCF6" wp14:editId="3B3F9233">
                <wp:simplePos x="0" y="0"/>
                <wp:positionH relativeFrom="column">
                  <wp:posOffset>1880609</wp:posOffset>
                </wp:positionH>
                <wp:positionV relativeFrom="paragraph">
                  <wp:posOffset>125730</wp:posOffset>
                </wp:positionV>
                <wp:extent cx="406987" cy="206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E4EA6"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9.9pt" to="180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87749" wp14:editId="5B64ED4E">
                <wp:simplePos x="0" y="0"/>
                <wp:positionH relativeFrom="column">
                  <wp:posOffset>15427</wp:posOffset>
                </wp:positionH>
                <wp:positionV relativeFrom="paragraph">
                  <wp:posOffset>129540</wp:posOffset>
                </wp:positionV>
                <wp:extent cx="406987" cy="206"/>
                <wp:effectExtent l="0" t="0" r="1270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46C75" id="Straight Connector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0.2pt" to="3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ome 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/Cell 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 </w:t>
      </w:r>
    </w:p>
    <w:p w14:paraId="6DCA0AC7" w14:textId="77777777" w:rsidR="009F027E" w:rsidRDefault="009F027E" w:rsidP="009F027E">
      <w:pPr>
        <w:pStyle w:val="ListParagraph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C655B" w14:textId="77777777" w:rsidR="009F027E" w:rsidRDefault="009F027E" w:rsidP="002A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an emergency, whom shall we contact?</w:t>
      </w:r>
    </w:p>
    <w:p w14:paraId="25995802" w14:textId="77777777" w:rsidR="009F027E" w:rsidRPr="00666FBB" w:rsidRDefault="009F027E" w:rsidP="009F027E">
      <w:pPr>
        <w:ind w:firstLine="90"/>
        <w:rPr>
          <w:rFonts w:ascii="Times New Roman" w:hAnsi="Times New Roman" w:cs="Times New Roman"/>
          <w:sz w:val="16"/>
          <w:szCs w:val="16"/>
        </w:rPr>
      </w:pPr>
    </w:p>
    <w:p w14:paraId="19989E42" w14:textId="036FB9DE" w:rsidR="005244E4" w:rsidRDefault="00E11314" w:rsidP="005244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47A13" wp14:editId="441C96EB">
                <wp:simplePos x="0" y="0"/>
                <wp:positionH relativeFrom="column">
                  <wp:posOffset>479425</wp:posOffset>
                </wp:positionH>
                <wp:positionV relativeFrom="paragraph">
                  <wp:posOffset>172720</wp:posOffset>
                </wp:positionV>
                <wp:extent cx="25527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79F2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3.6pt" to="238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" strokecolor="black [3040]" strokeweight="1.5pt"/>
            </w:pict>
          </mc:Fallback>
        </mc:AlternateContent>
      </w:r>
      <w:r w:rsidR="005244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22BD0" wp14:editId="38FF7F09">
                <wp:simplePos x="0" y="0"/>
                <wp:positionH relativeFrom="column">
                  <wp:posOffset>3992990</wp:posOffset>
                </wp:positionH>
                <wp:positionV relativeFrom="paragraph">
                  <wp:posOffset>169986</wp:posOffset>
                </wp:positionV>
                <wp:extent cx="2488759" cy="1297"/>
                <wp:effectExtent l="0" t="12700" r="1333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9" cy="12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24C4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13.4pt" to="510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" strokecolor="black [3040]" strokeweight="1.5pt"/>
            </w:pict>
          </mc:Fallback>
        </mc:AlternateContent>
      </w:r>
      <w:r w:rsidR="005244E4">
        <w:rPr>
          <w:rFonts w:ascii="Times New Roman" w:hAnsi="Times New Roman" w:cs="Times New Roman"/>
          <w:sz w:val="24"/>
          <w:szCs w:val="24"/>
        </w:rPr>
        <w:t xml:space="preserve">Name       </w:t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  <w:t xml:space="preserve">Relationship  </w:t>
      </w:r>
    </w:p>
    <w:p w14:paraId="0EFC0DDD" w14:textId="78354976" w:rsidR="005244E4" w:rsidRDefault="005244E4" w:rsidP="005244E4">
      <w:pPr>
        <w:rPr>
          <w:rFonts w:ascii="Times New Roman" w:hAnsi="Times New Roman" w:cs="Times New Roman"/>
          <w:sz w:val="24"/>
          <w:szCs w:val="24"/>
        </w:rPr>
      </w:pPr>
    </w:p>
    <w:p w14:paraId="76ACA07D" w14:textId="61A48B7C" w:rsidR="005244E4" w:rsidRDefault="00E11314" w:rsidP="005244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5C702" wp14:editId="00FE6DF4">
                <wp:simplePos x="0" y="0"/>
                <wp:positionH relativeFrom="column">
                  <wp:posOffset>3994150</wp:posOffset>
                </wp:positionH>
                <wp:positionV relativeFrom="paragraph">
                  <wp:posOffset>171449</wp:posOffset>
                </wp:positionV>
                <wp:extent cx="2514600" cy="22225"/>
                <wp:effectExtent l="0" t="0" r="1905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2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0F88" id="Straight Connector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3.5pt" to="51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" strokecolor="black [3040]" strokeweight="1.5pt"/>
            </w:pict>
          </mc:Fallback>
        </mc:AlternateContent>
      </w:r>
      <w:r w:rsidR="005244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02436" wp14:editId="348EC75C">
                <wp:simplePos x="0" y="0"/>
                <wp:positionH relativeFrom="column">
                  <wp:posOffset>885825</wp:posOffset>
                </wp:positionH>
                <wp:positionV relativeFrom="paragraph">
                  <wp:posOffset>171450</wp:posOffset>
                </wp:positionV>
                <wp:extent cx="21463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C595" id="Straight Connector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3.5pt" to="23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" strokecolor="black [3040]" strokeweight="1.5pt"/>
            </w:pict>
          </mc:Fallback>
        </mc:AlternateContent>
      </w:r>
      <w:r w:rsidR="005244E4">
        <w:rPr>
          <w:rFonts w:ascii="Times New Roman" w:hAnsi="Times New Roman" w:cs="Times New Roman"/>
          <w:sz w:val="24"/>
          <w:szCs w:val="24"/>
        </w:rPr>
        <w:t>Home Phone</w:t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244E4">
        <w:rPr>
          <w:rFonts w:ascii="Times New Roman" w:hAnsi="Times New Roman" w:cs="Times New Roman"/>
          <w:sz w:val="24"/>
          <w:szCs w:val="24"/>
        </w:rPr>
        <w:tab/>
      </w:r>
      <w:r w:rsidR="005244E4">
        <w:rPr>
          <w:rFonts w:ascii="Times New Roman" w:hAnsi="Times New Roman" w:cs="Times New Roman"/>
          <w:sz w:val="24"/>
          <w:szCs w:val="24"/>
        </w:rPr>
        <w:tab/>
        <w:t xml:space="preserve"> Cell Phone  </w:t>
      </w:r>
    </w:p>
    <w:p w14:paraId="5C3BB214" w14:textId="27437321" w:rsidR="005244E4" w:rsidRDefault="005244E4" w:rsidP="009F027E">
      <w:pPr>
        <w:ind w:firstLine="90"/>
        <w:rPr>
          <w:rFonts w:ascii="Times New Roman" w:hAnsi="Times New Roman" w:cs="Times New Roman"/>
          <w:sz w:val="24"/>
          <w:szCs w:val="24"/>
        </w:rPr>
      </w:pPr>
    </w:p>
    <w:p w14:paraId="1F78E3A7" w14:textId="312CF1B8" w:rsidR="005244E4" w:rsidRDefault="005244E4" w:rsidP="00524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learn about the Talk and Trek</w:t>
      </w:r>
      <w:r w:rsidR="00593E63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63">
        <w:rPr>
          <w:rFonts w:ascii="Times New Roman" w:hAnsi="Times New Roman" w:cs="Times New Roman"/>
          <w:sz w:val="24"/>
          <w:szCs w:val="24"/>
        </w:rPr>
        <w:t>Guided Walk Ser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BC24D04" w14:textId="77777777" w:rsidR="005244E4" w:rsidRPr="00666FBB" w:rsidRDefault="005244E4" w:rsidP="005244E4">
      <w:pPr>
        <w:widowControl/>
        <w:spacing w:before="120" w:after="120" w:line="259" w:lineRule="auto"/>
        <w:ind w:left="810"/>
        <w:contextualSpacing/>
        <w:rPr>
          <w:rFonts w:ascii="Times New Roman" w:hAnsi="Times New Roman" w:cs="Times New Roman"/>
          <w:sz w:val="16"/>
          <w:szCs w:val="16"/>
        </w:rPr>
      </w:pPr>
    </w:p>
    <w:p w14:paraId="68117A00" w14:textId="77777777" w:rsidR="005244E4" w:rsidRPr="009F027E" w:rsidRDefault="005244E4" w:rsidP="005244E4">
      <w:pPr>
        <w:widowControl/>
        <w:spacing w:before="120" w:after="120" w:line="259" w:lineRule="auto"/>
        <w:ind w:left="810" w:firstLine="6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E3C94" wp14:editId="7556E1B0">
                <wp:simplePos x="0" y="0"/>
                <wp:positionH relativeFrom="column">
                  <wp:posOffset>5047189</wp:posOffset>
                </wp:positionH>
                <wp:positionV relativeFrom="paragraph">
                  <wp:posOffset>146685</wp:posOffset>
                </wp:positionV>
                <wp:extent cx="406987" cy="206"/>
                <wp:effectExtent l="0" t="0" r="1270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9DE7" id="Straight Connector 4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pt,11.55pt" to="429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D1AAB" wp14:editId="7494E42A">
                <wp:simplePos x="0" y="0"/>
                <wp:positionH relativeFrom="column">
                  <wp:posOffset>2816995</wp:posOffset>
                </wp:positionH>
                <wp:positionV relativeFrom="paragraph">
                  <wp:posOffset>151336</wp:posOffset>
                </wp:positionV>
                <wp:extent cx="406987" cy="206"/>
                <wp:effectExtent l="0" t="0" r="127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2FA60" id="Straight Connector 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11.9pt" to="253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21B7E" wp14:editId="5EE56A8B">
                <wp:simplePos x="0" y="0"/>
                <wp:positionH relativeFrom="column">
                  <wp:posOffset>496842</wp:posOffset>
                </wp:positionH>
                <wp:positionV relativeFrom="paragraph">
                  <wp:posOffset>142074</wp:posOffset>
                </wp:positionV>
                <wp:extent cx="406987" cy="206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5504" id="Straight Connector 5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1.2pt" to="71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7E">
        <w:rPr>
          <w:rFonts w:ascii="Times New Roman" w:hAnsi="Times New Roman" w:cs="Times New Roman"/>
          <w:sz w:val="24"/>
          <w:szCs w:val="24"/>
        </w:rPr>
        <w:t>Five Rivers’ Newslette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027E">
        <w:rPr>
          <w:rFonts w:ascii="Times New Roman" w:hAnsi="Times New Roman" w:cs="Times New Roman"/>
          <w:sz w:val="24"/>
          <w:szCs w:val="24"/>
        </w:rPr>
        <w:t>DEC List Server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027E">
        <w:rPr>
          <w:rFonts w:ascii="Times New Roman" w:hAnsi="Times New Roman" w:cs="Times New Roman"/>
          <w:sz w:val="24"/>
          <w:szCs w:val="24"/>
        </w:rPr>
        <w:t xml:space="preserve">Friend </w:t>
      </w:r>
    </w:p>
    <w:p w14:paraId="01825368" w14:textId="77777777" w:rsidR="005244E4" w:rsidRDefault="005244E4" w:rsidP="005244E4">
      <w:pPr>
        <w:widowControl/>
        <w:spacing w:before="120" w:after="12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C6647D" w14:textId="77777777" w:rsidR="005244E4" w:rsidRPr="009F027E" w:rsidRDefault="005244E4" w:rsidP="005244E4">
      <w:pPr>
        <w:widowControl/>
        <w:spacing w:before="120" w:after="120" w:line="259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53210" wp14:editId="6DCE41F0">
                <wp:simplePos x="0" y="0"/>
                <wp:positionH relativeFrom="column">
                  <wp:posOffset>4130040</wp:posOffset>
                </wp:positionH>
                <wp:positionV relativeFrom="paragraph">
                  <wp:posOffset>180975</wp:posOffset>
                </wp:positionV>
                <wp:extent cx="422275" cy="5080"/>
                <wp:effectExtent l="0" t="0" r="22225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8B7C" id="Straight Connector 5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4.25pt" to="35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481E3" wp14:editId="39B791F2">
                <wp:simplePos x="0" y="0"/>
                <wp:positionH relativeFrom="column">
                  <wp:posOffset>4947274</wp:posOffset>
                </wp:positionH>
                <wp:positionV relativeFrom="paragraph">
                  <wp:posOffset>178659</wp:posOffset>
                </wp:positionV>
                <wp:extent cx="1458812" cy="187"/>
                <wp:effectExtent l="0" t="0" r="1460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812" cy="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9462" id="Straight Connector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14.05pt" to="50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6B865" wp14:editId="49BCDF78">
                <wp:simplePos x="0" y="0"/>
                <wp:positionH relativeFrom="column">
                  <wp:posOffset>1669279</wp:posOffset>
                </wp:positionH>
                <wp:positionV relativeFrom="paragraph">
                  <wp:posOffset>155130</wp:posOffset>
                </wp:positionV>
                <wp:extent cx="1458812" cy="187"/>
                <wp:effectExtent l="0" t="0" r="14605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812" cy="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45BC" id="Straight Connector 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2.2pt" to="246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5E432" wp14:editId="41A037B1">
                <wp:simplePos x="0" y="0"/>
                <wp:positionH relativeFrom="column">
                  <wp:posOffset>475700</wp:posOffset>
                </wp:positionH>
                <wp:positionV relativeFrom="paragraph">
                  <wp:posOffset>137424</wp:posOffset>
                </wp:positionV>
                <wp:extent cx="406987" cy="206"/>
                <wp:effectExtent l="0" t="0" r="1270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A52B5" id="Straight Connector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0.8pt" to="69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027E">
        <w:rPr>
          <w:rFonts w:ascii="Times New Roman" w:hAnsi="Times New Roman" w:cs="Times New Roman"/>
          <w:sz w:val="24"/>
          <w:szCs w:val="24"/>
        </w:rPr>
        <w:t>News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027E"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790A19F3" w14:textId="77777777" w:rsidR="005244E4" w:rsidRDefault="005244E4" w:rsidP="005244E4">
      <w:pPr>
        <w:ind w:firstLine="90"/>
        <w:rPr>
          <w:rFonts w:ascii="Times New Roman" w:hAnsi="Times New Roman" w:cs="Times New Roman"/>
          <w:sz w:val="24"/>
          <w:szCs w:val="24"/>
        </w:rPr>
      </w:pPr>
    </w:p>
    <w:p w14:paraId="77175915" w14:textId="77777777" w:rsidR="005244E4" w:rsidRDefault="005244E4" w:rsidP="005244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55FF0" wp14:editId="29BE3D7A">
                <wp:simplePos x="0" y="0"/>
                <wp:positionH relativeFrom="column">
                  <wp:posOffset>5047057</wp:posOffset>
                </wp:positionH>
                <wp:positionV relativeFrom="paragraph">
                  <wp:posOffset>151765</wp:posOffset>
                </wp:positionV>
                <wp:extent cx="406987" cy="206"/>
                <wp:effectExtent l="0" t="0" r="1270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7825" id="Straight Connector 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pt,11.95pt" to="42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92925" wp14:editId="4BBC3048">
                <wp:simplePos x="0" y="0"/>
                <wp:positionH relativeFrom="column">
                  <wp:posOffset>3683529</wp:posOffset>
                </wp:positionH>
                <wp:positionV relativeFrom="paragraph">
                  <wp:posOffset>152400</wp:posOffset>
                </wp:positionV>
                <wp:extent cx="406987" cy="206"/>
                <wp:effectExtent l="0" t="0" r="1270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C1C2" id="Straight Connector 5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12pt" to="322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re you currently a member of Friends of Five Rivers?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027E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*</w:t>
      </w:r>
    </w:p>
    <w:p w14:paraId="55C16A92" w14:textId="77777777" w:rsidR="005244E4" w:rsidRPr="00666FBB" w:rsidRDefault="005244E4" w:rsidP="005244E4">
      <w:pPr>
        <w:ind w:firstLine="90"/>
        <w:rPr>
          <w:rFonts w:ascii="Times New Roman" w:hAnsi="Times New Roman" w:cs="Times New Roman"/>
          <w:sz w:val="16"/>
          <w:szCs w:val="16"/>
        </w:rPr>
      </w:pPr>
    </w:p>
    <w:p w14:paraId="78224B43" w14:textId="13B3A695" w:rsidR="005244E4" w:rsidRDefault="002A6380" w:rsidP="005244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950AB6" wp14:editId="4E6D2E8F">
                <wp:simplePos x="0" y="0"/>
                <wp:positionH relativeFrom="column">
                  <wp:posOffset>5566714</wp:posOffset>
                </wp:positionH>
                <wp:positionV relativeFrom="paragraph">
                  <wp:posOffset>173382</wp:posOffset>
                </wp:positionV>
                <wp:extent cx="406987" cy="206"/>
                <wp:effectExtent l="0" t="0" r="1270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D6539" id="Straight Connector 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3pt,13.65pt" to="470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CB0F2" wp14:editId="6974F468">
                <wp:simplePos x="0" y="0"/>
                <wp:positionH relativeFrom="column">
                  <wp:posOffset>4782351</wp:posOffset>
                </wp:positionH>
                <wp:positionV relativeFrom="paragraph">
                  <wp:posOffset>157480</wp:posOffset>
                </wp:positionV>
                <wp:extent cx="406987" cy="206"/>
                <wp:effectExtent l="0" t="0" r="1270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87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2E81" id="Straight Connector 5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2.4pt" to="40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" strokecolor="black [3040]"/>
            </w:pict>
          </mc:Fallback>
        </mc:AlternateContent>
      </w:r>
      <w:r w:rsidR="005244E4">
        <w:rPr>
          <w:rFonts w:ascii="Times New Roman" w:hAnsi="Times New Roman" w:cs="Times New Roman"/>
          <w:sz w:val="24"/>
          <w:szCs w:val="24"/>
        </w:rPr>
        <w:t>*May we send you information about</w:t>
      </w:r>
      <w:r w:rsidR="005244E4" w:rsidRPr="009F027E">
        <w:rPr>
          <w:rFonts w:ascii="Times New Roman" w:hAnsi="Times New Roman" w:cs="Times New Roman"/>
          <w:sz w:val="24"/>
          <w:szCs w:val="24"/>
        </w:rPr>
        <w:t xml:space="preserve"> </w:t>
      </w:r>
      <w:r w:rsidR="005244E4">
        <w:rPr>
          <w:rFonts w:ascii="Times New Roman" w:hAnsi="Times New Roman" w:cs="Times New Roman"/>
          <w:sz w:val="24"/>
          <w:szCs w:val="24"/>
        </w:rPr>
        <w:t>Friends</w:t>
      </w:r>
      <w:r w:rsidR="005244E4" w:rsidRPr="009F027E">
        <w:rPr>
          <w:rFonts w:ascii="Times New Roman" w:hAnsi="Times New Roman" w:cs="Times New Roman"/>
          <w:sz w:val="24"/>
          <w:szCs w:val="24"/>
        </w:rPr>
        <w:t xml:space="preserve"> and </w:t>
      </w:r>
      <w:r w:rsidR="005244E4">
        <w:rPr>
          <w:rFonts w:ascii="Times New Roman" w:hAnsi="Times New Roman" w:cs="Times New Roman"/>
          <w:sz w:val="24"/>
          <w:szCs w:val="24"/>
        </w:rPr>
        <w:t xml:space="preserve">how to become a </w:t>
      </w:r>
      <w:r w:rsidR="005244E4" w:rsidRPr="009F027E">
        <w:rPr>
          <w:rFonts w:ascii="Times New Roman" w:hAnsi="Times New Roman" w:cs="Times New Roman"/>
          <w:sz w:val="24"/>
          <w:szCs w:val="24"/>
        </w:rPr>
        <w:t>member</w:t>
      </w:r>
      <w:r w:rsidR="005244E4">
        <w:rPr>
          <w:rFonts w:ascii="Times New Roman" w:hAnsi="Times New Roman" w:cs="Times New Roman"/>
          <w:sz w:val="24"/>
          <w:szCs w:val="24"/>
        </w:rPr>
        <w:t xml:space="preserve">?     </w:t>
      </w:r>
      <w:r w:rsidR="00524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Yes</w:t>
      </w:r>
      <w:r w:rsidR="00524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No</w:t>
      </w:r>
    </w:p>
    <w:p w14:paraId="35E8FDEE" w14:textId="77777777" w:rsidR="009E2653" w:rsidRPr="00666FBB" w:rsidRDefault="009E2653" w:rsidP="009F027E">
      <w:pPr>
        <w:ind w:firstLine="90"/>
        <w:rPr>
          <w:rFonts w:ascii="Times New Roman" w:hAnsi="Times New Roman" w:cs="Times New Roman"/>
          <w:sz w:val="16"/>
          <w:szCs w:val="16"/>
        </w:rPr>
      </w:pPr>
    </w:p>
    <w:p w14:paraId="46626309" w14:textId="77777777" w:rsidR="009E2653" w:rsidRDefault="009E2653" w:rsidP="009F027E">
      <w:pPr>
        <w:ind w:firstLine="90"/>
        <w:rPr>
          <w:rFonts w:ascii="Times New Roman" w:hAnsi="Times New Roman" w:cs="Times New Roman"/>
          <w:sz w:val="16"/>
          <w:szCs w:val="16"/>
        </w:rPr>
      </w:pPr>
    </w:p>
    <w:p w14:paraId="477E265D" w14:textId="77777777" w:rsidR="00666FBB" w:rsidRPr="00666FBB" w:rsidRDefault="00666FBB" w:rsidP="009F027E">
      <w:pPr>
        <w:ind w:firstLine="90"/>
        <w:rPr>
          <w:rFonts w:ascii="Times New Roman" w:hAnsi="Times New Roman" w:cs="Times New Roman"/>
          <w:sz w:val="16"/>
          <w:szCs w:val="16"/>
        </w:rPr>
      </w:pPr>
    </w:p>
    <w:p w14:paraId="4D928C4F" w14:textId="193AB5D7" w:rsidR="009E2653" w:rsidRDefault="009E2653" w:rsidP="002A6380">
      <w:pPr>
        <w:rPr>
          <w:rFonts w:ascii="Times New Roman" w:hAnsi="Times New Roman" w:cs="Times New Roman"/>
          <w:sz w:val="24"/>
          <w:szCs w:val="24"/>
        </w:rPr>
      </w:pPr>
      <w:r w:rsidRPr="009E2653">
        <w:rPr>
          <w:rFonts w:ascii="Times New Roman" w:hAnsi="Times New Roman" w:cs="Times New Roman"/>
          <w:sz w:val="24"/>
          <w:szCs w:val="24"/>
          <w:u w:val="single"/>
        </w:rPr>
        <w:t>Program Time/Dat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F38DF" w:rsidRPr="00371ACC">
        <w:rPr>
          <w:rFonts w:ascii="Times New Roman" w:hAnsi="Times New Roman" w:cs="Times New Roman"/>
          <w:sz w:val="24"/>
          <w:szCs w:val="24"/>
        </w:rPr>
        <w:t>1</w:t>
      </w:r>
      <w:r w:rsidR="00E128DE">
        <w:rPr>
          <w:rFonts w:ascii="Times New Roman" w:hAnsi="Times New Roman" w:cs="Times New Roman"/>
          <w:sz w:val="24"/>
          <w:szCs w:val="24"/>
        </w:rPr>
        <w:t>:00 to 2:30 p.m.</w:t>
      </w:r>
      <w:r w:rsidR="001F38DF">
        <w:rPr>
          <w:rFonts w:ascii="Times New Roman" w:hAnsi="Times New Roman" w:cs="Times New Roman"/>
          <w:sz w:val="24"/>
          <w:szCs w:val="24"/>
        </w:rPr>
        <w:t xml:space="preserve"> o</w:t>
      </w:r>
      <w:r w:rsidR="00E128DE">
        <w:rPr>
          <w:rFonts w:ascii="Times New Roman" w:hAnsi="Times New Roman" w:cs="Times New Roman"/>
          <w:sz w:val="24"/>
          <w:szCs w:val="24"/>
        </w:rPr>
        <w:t>n three consecutive Thursdays.  Begins 11/3   Rain Date 11/24</w:t>
      </w:r>
    </w:p>
    <w:p w14:paraId="0A1D9A54" w14:textId="77777777" w:rsidR="009E2653" w:rsidRDefault="003E790B" w:rsidP="009F027E">
      <w:pPr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0F8A83" wp14:editId="57416DA0">
                <wp:simplePos x="0" y="0"/>
                <wp:positionH relativeFrom="column">
                  <wp:posOffset>4289425</wp:posOffset>
                </wp:positionH>
                <wp:positionV relativeFrom="paragraph">
                  <wp:posOffset>130175</wp:posOffset>
                </wp:positionV>
                <wp:extent cx="2160270" cy="977265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76926" w14:textId="77777777" w:rsidR="009E2653" w:rsidRPr="00666FBB" w:rsidRDefault="009E2653" w:rsidP="009E2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6F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l Registration and Fee to</w:t>
                            </w:r>
                            <w:r w:rsidRPr="00666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297800" w14:textId="77777777" w:rsidR="009E2653" w:rsidRPr="00666FBB" w:rsidRDefault="009E2653" w:rsidP="009E2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6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ends of Five Rivers</w:t>
                            </w:r>
                          </w:p>
                          <w:p w14:paraId="7EED5D61" w14:textId="77777777" w:rsidR="009E2653" w:rsidRPr="00666FBB" w:rsidRDefault="009E2653" w:rsidP="009E2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6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tion Mrs. Conway</w:t>
                            </w:r>
                          </w:p>
                          <w:p w14:paraId="73245A15" w14:textId="77777777" w:rsidR="009E2653" w:rsidRPr="00666FBB" w:rsidRDefault="009E2653" w:rsidP="009E2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6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 Game Farm Road</w:t>
                            </w:r>
                          </w:p>
                          <w:p w14:paraId="54A0BD9B" w14:textId="77777777" w:rsidR="009E2653" w:rsidRPr="00666FBB" w:rsidRDefault="009E2653" w:rsidP="009E2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6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mar, NY 12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F8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10.25pt;width:170.1pt;height:76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">
                <v:path arrowok="t"/>
                <v:textbox style="mso-fit-shape-to-text:t">
                  <w:txbxContent>
                    <w:p w14:paraId="04176926" w14:textId="77777777" w:rsidR="009E2653" w:rsidRPr="00666FBB" w:rsidRDefault="009E2653" w:rsidP="009E26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6FB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ail Registration and Fee to</w:t>
                      </w:r>
                      <w:r w:rsidRPr="00666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1297800" w14:textId="77777777" w:rsidR="009E2653" w:rsidRPr="00666FBB" w:rsidRDefault="009E2653" w:rsidP="009E26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6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ends of Five Rivers</w:t>
                      </w:r>
                    </w:p>
                    <w:p w14:paraId="7EED5D61" w14:textId="77777777" w:rsidR="009E2653" w:rsidRPr="00666FBB" w:rsidRDefault="009E2653" w:rsidP="009E26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6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tion Mrs. Conway</w:t>
                      </w:r>
                    </w:p>
                    <w:p w14:paraId="73245A15" w14:textId="77777777" w:rsidR="009E2653" w:rsidRPr="00666FBB" w:rsidRDefault="009E2653" w:rsidP="009E26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6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 Game Farm Road</w:t>
                      </w:r>
                    </w:p>
                    <w:p w14:paraId="54A0BD9B" w14:textId="77777777" w:rsidR="009E2653" w:rsidRPr="00666FBB" w:rsidRDefault="009E2653" w:rsidP="009E26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6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mar, NY 120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64403" w14:textId="77777777" w:rsidR="009E2653" w:rsidRDefault="009E2653" w:rsidP="002A6380">
      <w:pPr>
        <w:rPr>
          <w:rFonts w:ascii="Times New Roman" w:hAnsi="Times New Roman" w:cs="Times New Roman"/>
          <w:sz w:val="24"/>
          <w:szCs w:val="24"/>
        </w:rPr>
      </w:pPr>
      <w:r w:rsidRPr="009E2653">
        <w:rPr>
          <w:rFonts w:ascii="Times New Roman" w:hAnsi="Times New Roman" w:cs="Times New Roman"/>
          <w:sz w:val="24"/>
          <w:szCs w:val="24"/>
          <w:u w:val="single"/>
        </w:rPr>
        <w:t>Program Fee</w:t>
      </w:r>
      <w:r>
        <w:rPr>
          <w:rFonts w:ascii="Times New Roman" w:hAnsi="Times New Roman" w:cs="Times New Roman"/>
          <w:sz w:val="24"/>
          <w:szCs w:val="24"/>
        </w:rPr>
        <w:t>:  $35 for Friends Members</w:t>
      </w:r>
      <w:r>
        <w:rPr>
          <w:rFonts w:ascii="Times New Roman" w:hAnsi="Times New Roman" w:cs="Times New Roman"/>
          <w:sz w:val="24"/>
          <w:szCs w:val="24"/>
        </w:rPr>
        <w:tab/>
        <w:t>$50 for Non-Members</w:t>
      </w:r>
    </w:p>
    <w:p w14:paraId="675BE31B" w14:textId="77777777" w:rsidR="009E2653" w:rsidRPr="00666FBB" w:rsidRDefault="009E2653" w:rsidP="009E2653">
      <w:pPr>
        <w:rPr>
          <w:rFonts w:ascii="Times New Roman" w:hAnsi="Times New Roman" w:cs="Times New Roman"/>
          <w:sz w:val="16"/>
          <w:szCs w:val="16"/>
        </w:rPr>
      </w:pPr>
    </w:p>
    <w:p w14:paraId="4B246F9B" w14:textId="6AA62B7F" w:rsidR="009E2653" w:rsidRDefault="009E2653" w:rsidP="009E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e checks payable to Friends of Five Rivers</w:t>
      </w:r>
    </w:p>
    <w:p w14:paraId="4FDA5D42" w14:textId="77777777" w:rsidR="009F027E" w:rsidRDefault="009F027E" w:rsidP="009F027E">
      <w:pPr>
        <w:pStyle w:val="BodyText"/>
        <w:spacing w:before="21"/>
        <w:ind w:left="0" w:right="2337" w:firstLine="90"/>
        <w:jc w:val="center"/>
      </w:pPr>
    </w:p>
    <w:p w14:paraId="1D81FE25" w14:textId="2A9382B3" w:rsidR="009F027E" w:rsidRDefault="009F027E" w:rsidP="00136A4D">
      <w:pPr>
        <w:pStyle w:val="BodyText"/>
        <w:spacing w:before="21"/>
        <w:ind w:left="0" w:right="2337"/>
      </w:pPr>
    </w:p>
    <w:p w14:paraId="7809DE3F" w14:textId="77777777" w:rsidR="00A313D7" w:rsidRDefault="00A313D7" w:rsidP="00136A4D">
      <w:pPr>
        <w:pStyle w:val="BodyText"/>
        <w:spacing w:before="21"/>
        <w:ind w:left="0" w:right="2337"/>
      </w:pPr>
    </w:p>
    <w:p w14:paraId="612D8959" w14:textId="2DA01332" w:rsidR="002A6380" w:rsidRDefault="002A6380" w:rsidP="00A313D7">
      <w:pPr>
        <w:spacing w:before="7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end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color w:val="006C31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ve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–</w:t>
      </w:r>
      <w:r>
        <w:rPr>
          <w:rFonts w:ascii="Calibri" w:eastAsia="Calibri" w:hAnsi="Calibri" w:cs="Calibri"/>
          <w:b/>
          <w:bCs/>
          <w:i/>
          <w:color w:val="006C31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Suppo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rti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Env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ir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onmen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Educa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n</w:t>
      </w:r>
    </w:p>
    <w:p w14:paraId="2AFB1744" w14:textId="77777777" w:rsidR="002A6380" w:rsidRDefault="002A6380" w:rsidP="00A313D7">
      <w:pPr>
        <w:spacing w:line="216" w:lineRule="exact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6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Gam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Fa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color w:val="006C31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Road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i/>
          <w:color w:val="006C31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De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ma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1205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4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·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Phone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i/>
          <w:color w:val="006C31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518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-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475</w:t>
      </w:r>
      <w:r>
        <w:rPr>
          <w:rFonts w:ascii="Calibri" w:eastAsia="Calibri" w:hAnsi="Calibri" w:cs="Calibri"/>
          <w:b/>
          <w:bCs/>
          <w:i/>
          <w:color w:val="006C31"/>
          <w:spacing w:val="-1"/>
          <w:sz w:val="18"/>
          <w:szCs w:val="18"/>
        </w:rPr>
        <w:t>-</w:t>
      </w:r>
      <w:r>
        <w:rPr>
          <w:rFonts w:ascii="Calibri" w:eastAsia="Calibri" w:hAnsi="Calibri" w:cs="Calibri"/>
          <w:b/>
          <w:bCs/>
          <w:i/>
          <w:color w:val="006C31"/>
          <w:spacing w:val="-2"/>
          <w:sz w:val="18"/>
          <w:szCs w:val="18"/>
        </w:rPr>
        <w:t>029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i/>
          <w:color w:val="006C31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8"/>
          <w:szCs w:val="18"/>
        </w:rPr>
        <w:t>·</w:t>
      </w:r>
      <w:r>
        <w:rPr>
          <w:rFonts w:ascii="Calibri" w:eastAsia="Calibri" w:hAnsi="Calibri" w:cs="Calibri"/>
          <w:b/>
          <w:bCs/>
          <w:i/>
          <w:color w:val="006C31"/>
          <w:spacing w:val="5"/>
          <w:sz w:val="18"/>
          <w:szCs w:val="18"/>
        </w:rPr>
        <w:t xml:space="preserve"> </w:t>
      </w:r>
      <w:hyperlink r:id="rId8"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www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.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F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ri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end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s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o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f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F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i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veR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i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ve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rs.</w:t>
        </w:r>
        <w:r>
          <w:rPr>
            <w:rFonts w:ascii="Calibri" w:eastAsia="Calibri" w:hAnsi="Calibri" w:cs="Calibri"/>
            <w:b/>
            <w:bCs/>
            <w:i/>
            <w:color w:val="006C31"/>
            <w:spacing w:val="-2"/>
            <w:sz w:val="18"/>
            <w:szCs w:val="18"/>
            <w:u w:val="single" w:color="006C31"/>
          </w:rPr>
          <w:t>o</w:t>
        </w:r>
        <w:r>
          <w:rPr>
            <w:rFonts w:ascii="Calibri" w:eastAsia="Calibri" w:hAnsi="Calibri" w:cs="Calibri"/>
            <w:b/>
            <w:bCs/>
            <w:i/>
            <w:color w:val="006C31"/>
            <w:spacing w:val="-1"/>
            <w:sz w:val="18"/>
            <w:szCs w:val="18"/>
            <w:u w:val="single" w:color="006C31"/>
          </w:rPr>
          <w:t>r</w:t>
        </w:r>
        <w:r>
          <w:rPr>
            <w:rFonts w:ascii="Calibri" w:eastAsia="Calibri" w:hAnsi="Calibri" w:cs="Calibri"/>
            <w:b/>
            <w:bCs/>
            <w:i/>
            <w:color w:val="006C31"/>
            <w:sz w:val="18"/>
            <w:szCs w:val="18"/>
            <w:u w:val="single" w:color="006C31"/>
          </w:rPr>
          <w:t>g</w:t>
        </w:r>
      </w:hyperlink>
    </w:p>
    <w:p w14:paraId="4DF3C203" w14:textId="710D25D3" w:rsidR="009F027E" w:rsidRPr="00E11314" w:rsidRDefault="002A6380" w:rsidP="00A313D7">
      <w:pPr>
        <w:spacing w:before="1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Friends</w:t>
      </w:r>
      <w:r>
        <w:rPr>
          <w:rFonts w:ascii="Calibri" w:eastAsia="Calibri" w:hAnsi="Calibri" w:cs="Calibri"/>
          <w:b/>
          <w:bCs/>
          <w:i/>
          <w:color w:val="006C3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is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not-for-profit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charitable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orga</w:t>
      </w:r>
      <w:r>
        <w:rPr>
          <w:rFonts w:ascii="Calibri" w:eastAsia="Calibri" w:hAnsi="Calibri" w:cs="Calibri"/>
          <w:b/>
          <w:bCs/>
          <w:i/>
          <w:color w:val="006C31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ization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501c3</w:t>
      </w:r>
      <w:r>
        <w:rPr>
          <w:rFonts w:ascii="Calibri" w:eastAsia="Calibri" w:hAnsi="Calibri" w:cs="Calibri"/>
          <w:b/>
          <w:bCs/>
          <w:i/>
          <w:color w:val="006C3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·</w:t>
      </w:r>
      <w:r>
        <w:rPr>
          <w:rFonts w:ascii="Calibri" w:eastAsia="Calibri" w:hAnsi="Calibri" w:cs="Calibri"/>
          <w:b/>
          <w:bCs/>
          <w:i/>
          <w:color w:val="006C31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EI</w:t>
      </w:r>
      <w:r>
        <w:rPr>
          <w:rFonts w:ascii="Calibri" w:eastAsia="Calibri" w:hAnsi="Calibri" w:cs="Calibri"/>
          <w:b/>
          <w:bCs/>
          <w:i/>
          <w:color w:val="006C31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i/>
          <w:color w:val="006C31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C31"/>
          <w:sz w:val="16"/>
          <w:szCs w:val="16"/>
        </w:rPr>
        <w:t>23-7309978</w:t>
      </w:r>
    </w:p>
    <w:sectPr w:rsidR="009F027E" w:rsidRPr="00E11314">
      <w:type w:val="continuous"/>
      <w:pgSz w:w="12240" w:h="15840"/>
      <w:pgMar w:top="220" w:right="5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D6E64"/>
    <w:multiLevelType w:val="hybridMultilevel"/>
    <w:tmpl w:val="8A9E4DA0"/>
    <w:lvl w:ilvl="0" w:tplc="0214F728">
      <w:start w:val="1"/>
      <w:numFmt w:val="bullet"/>
      <w:lvlText w:val="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75E94641"/>
    <w:multiLevelType w:val="hybridMultilevel"/>
    <w:tmpl w:val="78B407A0"/>
    <w:lvl w:ilvl="0" w:tplc="0214F728">
      <w:start w:val="1"/>
      <w:numFmt w:val="bullet"/>
      <w:lvlText w:val="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F97237E"/>
    <w:multiLevelType w:val="hybridMultilevel"/>
    <w:tmpl w:val="E1C854B6"/>
    <w:lvl w:ilvl="0" w:tplc="0214F7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2B"/>
    <w:rsid w:val="00136A4D"/>
    <w:rsid w:val="00187F2E"/>
    <w:rsid w:val="00195FC4"/>
    <w:rsid w:val="001F38DF"/>
    <w:rsid w:val="002A6380"/>
    <w:rsid w:val="002C0C2B"/>
    <w:rsid w:val="003E790B"/>
    <w:rsid w:val="00464597"/>
    <w:rsid w:val="00497EB2"/>
    <w:rsid w:val="005244E4"/>
    <w:rsid w:val="00593E63"/>
    <w:rsid w:val="00612CB6"/>
    <w:rsid w:val="00616AC9"/>
    <w:rsid w:val="00666FBB"/>
    <w:rsid w:val="00827E2B"/>
    <w:rsid w:val="009E2653"/>
    <w:rsid w:val="009F027E"/>
    <w:rsid w:val="00A313D7"/>
    <w:rsid w:val="00E11314"/>
    <w:rsid w:val="00E128DE"/>
    <w:rsid w:val="00E7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13B9"/>
  <w15:docId w15:val="{FDC95810-AB75-4F93-9E10-AFA4E258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FiveRiver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gsp5river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258A-1630-41CB-A74F-A6E3F9F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Conway, Nancy A (DEC)</cp:lastModifiedBy>
  <cp:revision>2</cp:revision>
  <cp:lastPrinted>2020-08-21T14:37:00Z</cp:lastPrinted>
  <dcterms:created xsi:type="dcterms:W3CDTF">2021-09-07T13:08:00Z</dcterms:created>
  <dcterms:modified xsi:type="dcterms:W3CDTF">2021-09-07T13:08:00Z</dcterms:modified>
</cp:coreProperties>
</file>